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DE5F02">
        <w:rPr>
          <w:rFonts w:ascii="Times New Roman" w:hAnsi="Times New Roman"/>
          <w:sz w:val="28"/>
          <w:szCs w:val="28"/>
          <w:shd w:val="clear" w:color="auto" w:fill="FFFFFF"/>
        </w:rPr>
        <w:t>д. Налетиха</w:t>
      </w:r>
      <w:r w:rsidR="00C63F2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7607F">
        <w:rPr>
          <w:rFonts w:ascii="Times New Roman" w:hAnsi="Times New Roman"/>
          <w:sz w:val="28"/>
          <w:szCs w:val="28"/>
        </w:rPr>
        <w:t>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DE5F02">
        <w:rPr>
          <w:rFonts w:ascii="Times New Roman" w:hAnsi="Times New Roman"/>
          <w:sz w:val="28"/>
          <w:szCs w:val="28"/>
        </w:rPr>
        <w:t>15.09</w:t>
      </w:r>
      <w:r w:rsidRPr="001C4215">
        <w:rPr>
          <w:rFonts w:ascii="Times New Roman" w:hAnsi="Times New Roman"/>
          <w:sz w:val="28"/>
          <w:szCs w:val="28"/>
        </w:rPr>
        <w:t>.202</w:t>
      </w:r>
      <w:r w:rsidR="00DE5F02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DC5F06">
        <w:rPr>
          <w:rFonts w:ascii="Times New Roman" w:hAnsi="Times New Roman"/>
          <w:sz w:val="28"/>
          <w:szCs w:val="28"/>
        </w:rPr>
        <w:t>1027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DE5F02">
        <w:rPr>
          <w:rFonts w:ascii="Times New Roman" w:hAnsi="Times New Roman"/>
          <w:sz w:val="28"/>
          <w:szCs w:val="28"/>
        </w:rPr>
        <w:t>400</w:t>
      </w:r>
      <w:r w:rsidR="00C63F24">
        <w:rPr>
          <w:rFonts w:ascii="Times New Roman" w:hAnsi="Times New Roman"/>
          <w:sz w:val="28"/>
          <w:szCs w:val="28"/>
        </w:rPr>
        <w:t>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C63F24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C63F24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DC5F06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DC5F06">
        <w:rPr>
          <w:rFonts w:ascii="Times New Roman" w:hAnsi="Times New Roman"/>
          <w:sz w:val="28"/>
          <w:szCs w:val="28"/>
        </w:rPr>
        <w:drawing>
          <wp:inline distT="0" distB="0" distL="0" distR="0" wp14:anchorId="3364346E" wp14:editId="25DB7137">
            <wp:extent cx="6299835" cy="432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B0273A" w:rsidP="00B0273A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A57A0">
        <w:rPr>
          <w:rFonts w:ascii="Times New Roman" w:hAnsi="Times New Roman"/>
          <w:sz w:val="28"/>
          <w:szCs w:val="28"/>
        </w:rPr>
        <w:t xml:space="preserve"> </w:t>
      </w:r>
      <w:r w:rsidR="00D13EF0" w:rsidRPr="00281890">
        <w:rPr>
          <w:rFonts w:ascii="Times New Roman" w:hAnsi="Times New Roman"/>
          <w:sz w:val="28"/>
          <w:szCs w:val="28"/>
        </w:rPr>
        <w:t xml:space="preserve">Схема </w:t>
      </w:r>
      <w:r w:rsidR="00D13EF0"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B02EF9" w:rsidP="00192624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B02EF9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0789375E" wp14:editId="2CA01BBC">
            <wp:extent cx="4953000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801C8"/>
    <w:rsid w:val="00090ECC"/>
    <w:rsid w:val="00093724"/>
    <w:rsid w:val="000A57A0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94C1C"/>
    <w:rsid w:val="006F4241"/>
    <w:rsid w:val="0073318B"/>
    <w:rsid w:val="007528B7"/>
    <w:rsid w:val="00781544"/>
    <w:rsid w:val="00796A95"/>
    <w:rsid w:val="007A136A"/>
    <w:rsid w:val="007E51D2"/>
    <w:rsid w:val="007E65E4"/>
    <w:rsid w:val="00822D46"/>
    <w:rsid w:val="0086192C"/>
    <w:rsid w:val="00892C13"/>
    <w:rsid w:val="008B42F2"/>
    <w:rsid w:val="009046F7"/>
    <w:rsid w:val="0091618A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07B9"/>
    <w:rsid w:val="00AB7728"/>
    <w:rsid w:val="00B0273A"/>
    <w:rsid w:val="00B02EF9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63F24"/>
    <w:rsid w:val="00C929F4"/>
    <w:rsid w:val="00CD0102"/>
    <w:rsid w:val="00D13EF0"/>
    <w:rsid w:val="00D6642B"/>
    <w:rsid w:val="00DB6033"/>
    <w:rsid w:val="00DC5F06"/>
    <w:rsid w:val="00DE5F02"/>
    <w:rsid w:val="00E03DA9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  <w:rsid w:val="00FE24E5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50AA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F0A1-EEFE-4F7C-9859-679EAAE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50</cp:revision>
  <dcterms:created xsi:type="dcterms:W3CDTF">2020-08-05T03:08:00Z</dcterms:created>
  <dcterms:modified xsi:type="dcterms:W3CDTF">2024-03-14T05:13:00Z</dcterms:modified>
</cp:coreProperties>
</file>